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2777F" w14:textId="77777777" w:rsidR="00A33A78" w:rsidRDefault="00A33A78">
      <w:pPr>
        <w:rPr>
          <w:rFonts w:ascii="Andale Mono" w:hAnsi="Andale Mono"/>
          <w:b/>
          <w:sz w:val="32"/>
        </w:rPr>
      </w:pPr>
    </w:p>
    <w:p w14:paraId="1ACEE570" w14:textId="1F733C31" w:rsidR="00B91D19" w:rsidRDefault="00165ABE">
      <w:r>
        <w:rPr>
          <w:noProof/>
        </w:rPr>
        <w:drawing>
          <wp:inline distT="0" distB="0" distL="0" distR="0" wp14:anchorId="1073C524" wp14:editId="0BD675E9">
            <wp:extent cx="6858000" cy="1673608"/>
            <wp:effectExtent l="0" t="0" r="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F1CA" w14:textId="77777777" w:rsidR="00B91D19" w:rsidRDefault="00B91D19"/>
    <w:p w14:paraId="0ABBC15B" w14:textId="2631340C" w:rsidR="00B91D19" w:rsidRPr="00A33A78" w:rsidRDefault="00E81B18">
      <w:p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Y</w:t>
      </w:r>
      <w:r w:rsidR="00B91D19" w:rsidRPr="00A33A78">
        <w:rPr>
          <w:rFonts w:ascii="Andale Mono" w:hAnsi="Andale Mono"/>
          <w:b/>
          <w:sz w:val="32"/>
        </w:rPr>
        <w:t xml:space="preserve">ou may be asking yourself – </w:t>
      </w:r>
    </w:p>
    <w:p w14:paraId="5FF573FB" w14:textId="77777777" w:rsidR="00A33A78" w:rsidRPr="00A33A78" w:rsidRDefault="00A33A78" w:rsidP="00A33A78">
      <w:pPr>
        <w:pStyle w:val="ListParagraph"/>
        <w:numPr>
          <w:ilvl w:val="0"/>
          <w:numId w:val="3"/>
        </w:num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Who</w:t>
      </w:r>
      <w:r w:rsidRPr="00A33A78">
        <w:rPr>
          <w:rFonts w:ascii="Andale Mono" w:hAnsi="Andale Mono"/>
          <w:b/>
          <w:sz w:val="32"/>
        </w:rPr>
        <w:t xml:space="preserve"> are they for?</w:t>
      </w:r>
    </w:p>
    <w:p w14:paraId="666F5FAA" w14:textId="77777777" w:rsidR="00A33A78" w:rsidRDefault="00A33A78" w:rsidP="00A33A78">
      <w:pPr>
        <w:pStyle w:val="ListParagraph"/>
        <w:numPr>
          <w:ilvl w:val="0"/>
          <w:numId w:val="3"/>
        </w:num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What can they do?</w:t>
      </w:r>
    </w:p>
    <w:p w14:paraId="59B5E3C8" w14:textId="77777777" w:rsidR="00B91D19" w:rsidRDefault="00A33A78" w:rsidP="00A33A78">
      <w:pPr>
        <w:pStyle w:val="ListParagraph"/>
        <w:numPr>
          <w:ilvl w:val="0"/>
          <w:numId w:val="3"/>
        </w:num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How do you “use” them</w:t>
      </w:r>
      <w:r w:rsidR="00B91D19" w:rsidRPr="00A33A78">
        <w:rPr>
          <w:rFonts w:ascii="Andale Mono" w:hAnsi="Andale Mono"/>
          <w:b/>
          <w:sz w:val="32"/>
        </w:rPr>
        <w:t>?</w:t>
      </w:r>
    </w:p>
    <w:p w14:paraId="31F0667E" w14:textId="77777777" w:rsidR="00A33A78" w:rsidRDefault="00A33A78" w:rsidP="00A33A78">
      <w:pPr>
        <w:pStyle w:val="ListParagraph"/>
        <w:numPr>
          <w:ilvl w:val="0"/>
          <w:numId w:val="3"/>
        </w:num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Why would I/anyone even use them?</w:t>
      </w:r>
    </w:p>
    <w:p w14:paraId="6E98CCC2" w14:textId="77777777" w:rsidR="00A33A78" w:rsidRDefault="00A33A78" w:rsidP="00A33A78">
      <w:pPr>
        <w:rPr>
          <w:rFonts w:ascii="Andale Mono" w:hAnsi="Andale Mono"/>
          <w:b/>
          <w:sz w:val="32"/>
        </w:rPr>
      </w:pPr>
    </w:p>
    <w:p w14:paraId="76F41846" w14:textId="77777777" w:rsidR="00A33A78" w:rsidRPr="00C479B7" w:rsidRDefault="00A33A78" w:rsidP="00A33A78">
      <w:pPr>
        <w:rPr>
          <w:rFonts w:ascii="Andale Mono" w:hAnsi="Andale Mono"/>
          <w:b/>
          <w:sz w:val="28"/>
          <w:szCs w:val="28"/>
        </w:rPr>
      </w:pPr>
      <w:r w:rsidRPr="00C479B7">
        <w:rPr>
          <w:rFonts w:ascii="Andale Mono" w:hAnsi="Andale Mono"/>
          <w:b/>
          <w:sz w:val="28"/>
          <w:szCs w:val="28"/>
        </w:rPr>
        <w:t>1. So first – the blocks are targeted towards elementary to middle school aged children, their teachers &amp; their parents. But hey, you’re a big kid right? So let’s dig in.</w:t>
      </w:r>
    </w:p>
    <w:p w14:paraId="0D54218E" w14:textId="77777777" w:rsidR="00A33A78" w:rsidRPr="00C479B7" w:rsidRDefault="00A33A78" w:rsidP="00A33A78">
      <w:pPr>
        <w:rPr>
          <w:rFonts w:ascii="Andale Mono" w:hAnsi="Andale Mono"/>
          <w:b/>
          <w:sz w:val="28"/>
          <w:szCs w:val="28"/>
        </w:rPr>
      </w:pPr>
    </w:p>
    <w:p w14:paraId="6F97FC41" w14:textId="379273FF" w:rsidR="00A33A78" w:rsidRPr="00C479B7" w:rsidRDefault="00A33A78" w:rsidP="00A33A78">
      <w:pPr>
        <w:rPr>
          <w:rFonts w:ascii="Andale Mono" w:hAnsi="Andale Mono"/>
          <w:b/>
          <w:sz w:val="28"/>
          <w:szCs w:val="28"/>
        </w:rPr>
      </w:pPr>
      <w:r w:rsidRPr="00C479B7">
        <w:rPr>
          <w:rFonts w:ascii="Andale Mono" w:hAnsi="Andale Mono"/>
          <w:b/>
          <w:sz w:val="28"/>
          <w:szCs w:val="28"/>
        </w:rPr>
        <w:t>2. The blocks are physical manipulators that allow a user to associate a tangible physical object to an abstract concept – specifically computer programming. The blocks</w:t>
      </w:r>
      <w:r w:rsidR="00DD43B8" w:rsidRPr="00C479B7">
        <w:rPr>
          <w:rFonts w:ascii="Andale Mono" w:hAnsi="Andale Mono"/>
          <w:b/>
          <w:sz w:val="28"/>
          <w:szCs w:val="28"/>
        </w:rPr>
        <w:t>,</w:t>
      </w:r>
      <w:r w:rsidRPr="00C479B7">
        <w:rPr>
          <w:rFonts w:ascii="Andale Mono" w:hAnsi="Andale Mono"/>
          <w:b/>
          <w:sz w:val="28"/>
          <w:szCs w:val="28"/>
        </w:rPr>
        <w:t xml:space="preserve"> when connected and “dialed in</w:t>
      </w:r>
      <w:r w:rsidR="00DD43B8" w:rsidRPr="00C479B7">
        <w:rPr>
          <w:rFonts w:ascii="Andale Mono" w:hAnsi="Andale Mono"/>
          <w:b/>
          <w:sz w:val="28"/>
          <w:szCs w:val="28"/>
        </w:rPr>
        <w:t>,</w:t>
      </w:r>
      <w:r w:rsidRPr="00C479B7">
        <w:rPr>
          <w:rFonts w:ascii="Andale Mono" w:hAnsi="Andale Mono"/>
          <w:b/>
          <w:sz w:val="28"/>
          <w:szCs w:val="28"/>
        </w:rPr>
        <w:t>” cr</w:t>
      </w:r>
      <w:r w:rsidR="00DD43B8" w:rsidRPr="00C479B7">
        <w:rPr>
          <w:rFonts w:ascii="Andale Mono" w:hAnsi="Andale Mono"/>
          <w:b/>
          <w:sz w:val="28"/>
          <w:szCs w:val="28"/>
        </w:rPr>
        <w:t>eate a functional block of code</w:t>
      </w:r>
      <w:r w:rsidR="00E81B18" w:rsidRPr="00C479B7">
        <w:rPr>
          <w:rFonts w:ascii="Andale Mono" w:hAnsi="Andale Mono"/>
          <w:b/>
          <w:sz w:val="28"/>
          <w:szCs w:val="28"/>
        </w:rPr>
        <w:t xml:space="preserve"> </w:t>
      </w:r>
      <w:r w:rsidRPr="00C479B7">
        <w:rPr>
          <w:rFonts w:ascii="Andale Mono" w:hAnsi="Andale Mono"/>
          <w:b/>
          <w:sz w:val="28"/>
          <w:szCs w:val="28"/>
        </w:rPr>
        <w:t xml:space="preserve">which is </w:t>
      </w:r>
      <w:r w:rsidR="00DD43B8" w:rsidRPr="00C479B7">
        <w:rPr>
          <w:rFonts w:ascii="Andale Mono" w:hAnsi="Andale Mono"/>
          <w:b/>
          <w:sz w:val="28"/>
          <w:szCs w:val="28"/>
        </w:rPr>
        <w:t xml:space="preserve">then </w:t>
      </w:r>
      <w:r w:rsidRPr="00C479B7">
        <w:rPr>
          <w:rFonts w:ascii="Andale Mono" w:hAnsi="Andale Mono"/>
          <w:b/>
          <w:sz w:val="28"/>
          <w:szCs w:val="28"/>
        </w:rPr>
        <w:t>executed.</w:t>
      </w:r>
    </w:p>
    <w:p w14:paraId="34B5483E" w14:textId="77777777" w:rsidR="00A33A78" w:rsidRPr="00C479B7" w:rsidRDefault="00A33A78" w:rsidP="00A33A78">
      <w:pPr>
        <w:rPr>
          <w:rFonts w:ascii="Andale Mono" w:hAnsi="Andale Mono"/>
          <w:b/>
          <w:sz w:val="28"/>
          <w:szCs w:val="28"/>
        </w:rPr>
      </w:pPr>
    </w:p>
    <w:p w14:paraId="29A14B77" w14:textId="77777777" w:rsidR="00A33A78" w:rsidRPr="00C479B7" w:rsidRDefault="00A33A78" w:rsidP="00A33A78">
      <w:pPr>
        <w:rPr>
          <w:rFonts w:ascii="Andale Mono" w:hAnsi="Andale Mono"/>
          <w:b/>
          <w:sz w:val="28"/>
          <w:szCs w:val="28"/>
        </w:rPr>
      </w:pPr>
      <w:r w:rsidRPr="00C479B7">
        <w:rPr>
          <w:rFonts w:ascii="Andale Mono" w:hAnsi="Andale Mono"/>
          <w:b/>
          <w:sz w:val="28"/>
          <w:szCs w:val="28"/>
        </w:rPr>
        <w:t>3. Use of the blocks can vary (</w:t>
      </w:r>
      <w:r w:rsidR="008B20B9" w:rsidRPr="00C479B7">
        <w:rPr>
          <w:rFonts w:ascii="Andale Mono" w:hAnsi="Andale Mono"/>
          <w:b/>
          <w:sz w:val="28"/>
          <w:szCs w:val="28"/>
        </w:rPr>
        <w:t xml:space="preserve">flip to </w:t>
      </w:r>
      <w:r w:rsidRPr="00C479B7">
        <w:rPr>
          <w:rFonts w:ascii="Andale Mono" w:hAnsi="Andale Mono"/>
          <w:b/>
          <w:sz w:val="28"/>
          <w:szCs w:val="28"/>
        </w:rPr>
        <w:t>see the worksheet)</w:t>
      </w:r>
      <w:r w:rsidR="008B20B9" w:rsidRPr="00C479B7">
        <w:rPr>
          <w:rFonts w:ascii="Andale Mono" w:hAnsi="Andale Mono"/>
          <w:b/>
          <w:sz w:val="28"/>
          <w:szCs w:val="28"/>
        </w:rPr>
        <w:t xml:space="preserve"> but in a nutshell consider creating sub-50-character programs to reinforce a concept or validate a formula.</w:t>
      </w:r>
    </w:p>
    <w:p w14:paraId="2BD8DF03" w14:textId="77777777" w:rsidR="00A33A78" w:rsidRPr="00C479B7" w:rsidRDefault="00A33A78" w:rsidP="00A33A78">
      <w:pPr>
        <w:rPr>
          <w:rFonts w:ascii="Andale Mono" w:hAnsi="Andale Mono"/>
          <w:b/>
          <w:sz w:val="28"/>
          <w:szCs w:val="28"/>
        </w:rPr>
      </w:pPr>
    </w:p>
    <w:p w14:paraId="39F03435" w14:textId="77777777" w:rsidR="00A33A78" w:rsidRPr="00C479B7" w:rsidRDefault="008B20B9" w:rsidP="00A33A78">
      <w:pPr>
        <w:rPr>
          <w:rFonts w:ascii="Andale Mono" w:hAnsi="Andale Mono"/>
          <w:b/>
          <w:sz w:val="28"/>
          <w:szCs w:val="28"/>
        </w:rPr>
      </w:pPr>
      <w:r w:rsidRPr="00C479B7">
        <w:rPr>
          <w:rFonts w:ascii="Andale Mono" w:hAnsi="Andale Mono"/>
          <w:b/>
          <w:sz w:val="28"/>
          <w:szCs w:val="28"/>
        </w:rPr>
        <w:t>4. Why? Did you play with Legos? When is the first time you saw a computer program? What about an algorithm? This exposes children to a world earlier – and uses something tangible – not abstract to do it.</w:t>
      </w:r>
    </w:p>
    <w:p w14:paraId="2552F933" w14:textId="77777777" w:rsidR="00A33A78" w:rsidRDefault="00A33A78" w:rsidP="00A33A78">
      <w:pPr>
        <w:rPr>
          <w:rFonts w:ascii="Andale Mono" w:hAnsi="Andale Mono"/>
          <w:b/>
          <w:sz w:val="32"/>
        </w:rPr>
      </w:pPr>
    </w:p>
    <w:p w14:paraId="375AB6A8" w14:textId="77777777" w:rsidR="00E85601" w:rsidRDefault="00E85601" w:rsidP="00A33A78">
      <w:pPr>
        <w:rPr>
          <w:rFonts w:ascii="Andale Mono" w:hAnsi="Andale Mono"/>
          <w:b/>
          <w:sz w:val="32"/>
        </w:rPr>
      </w:pPr>
    </w:p>
    <w:p w14:paraId="4DF70B79" w14:textId="277F3034" w:rsidR="00777665" w:rsidRPr="00E82874" w:rsidRDefault="008B20B9" w:rsidP="00A33A78">
      <w:pPr>
        <w:rPr>
          <w:rFonts w:ascii="Andale Mono" w:hAnsi="Andale Mono"/>
          <w:b/>
          <w:sz w:val="28"/>
        </w:rPr>
      </w:pPr>
      <w:r w:rsidRPr="00E82874">
        <w:rPr>
          <w:rFonts w:ascii="Andale Mono" w:hAnsi="Andale Mono"/>
          <w:b/>
          <w:sz w:val="28"/>
        </w:rPr>
        <w:lastRenderedPageBreak/>
        <w:t>Your have the fo</w:t>
      </w:r>
      <w:r w:rsidR="00CC7220">
        <w:rPr>
          <w:rFonts w:ascii="Andale Mono" w:hAnsi="Andale Mono"/>
          <w:b/>
          <w:sz w:val="28"/>
        </w:rPr>
        <w:t>llowing blocks available to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22896" w14:paraId="5E0B6E96" w14:textId="77777777" w:rsidTr="00921D15">
        <w:tc>
          <w:tcPr>
            <w:tcW w:w="2754" w:type="dxa"/>
          </w:tcPr>
          <w:p w14:paraId="597944FC" w14:textId="7FF07D36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15 Value Blocks</w:t>
            </w:r>
          </w:p>
        </w:tc>
        <w:tc>
          <w:tcPr>
            <w:tcW w:w="2754" w:type="dxa"/>
          </w:tcPr>
          <w:p w14:paraId="1C5852E3" w14:textId="52F5C7E6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15 Operator Blocks</w:t>
            </w:r>
          </w:p>
        </w:tc>
        <w:tc>
          <w:tcPr>
            <w:tcW w:w="2754" w:type="dxa"/>
          </w:tcPr>
          <w:p w14:paraId="0370920E" w14:textId="583857DC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15 Control Blocks</w:t>
            </w:r>
          </w:p>
        </w:tc>
        <w:tc>
          <w:tcPr>
            <w:tcW w:w="2754" w:type="dxa"/>
          </w:tcPr>
          <w:p w14:paraId="109FD06C" w14:textId="5D951083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7 Output Blocks</w:t>
            </w:r>
          </w:p>
        </w:tc>
      </w:tr>
      <w:tr w:rsidR="00422896" w14:paraId="527B4393" w14:textId="77777777" w:rsidTr="00921D15">
        <w:tc>
          <w:tcPr>
            <w:tcW w:w="2754" w:type="dxa"/>
          </w:tcPr>
          <w:p w14:paraId="779E68E6" w14:textId="270B6296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noProof/>
                <w:sz w:val="28"/>
              </w:rPr>
              <w:drawing>
                <wp:inline distT="0" distB="0" distL="0" distR="0" wp14:anchorId="7AD1EBDB" wp14:editId="625228D1">
                  <wp:extent cx="1336431" cy="1390444"/>
                  <wp:effectExtent l="0" t="0" r="1016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9" t="82063" r="51465"/>
                          <a:stretch/>
                        </pic:blipFill>
                        <pic:spPr bwMode="auto">
                          <a:xfrm>
                            <a:off x="0" y="0"/>
                            <a:ext cx="1337384" cy="13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132B3BCA" w14:textId="17921D1E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noProof/>
                <w:sz w:val="28"/>
              </w:rPr>
              <w:drawing>
                <wp:inline distT="0" distB="0" distL="0" distR="0" wp14:anchorId="5B73C723" wp14:editId="03AB6F3F">
                  <wp:extent cx="1324708" cy="13906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63" r="75841"/>
                          <a:stretch/>
                        </pic:blipFill>
                        <pic:spPr bwMode="auto">
                          <a:xfrm>
                            <a:off x="0" y="0"/>
                            <a:ext cx="1325456" cy="13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7CA16E26" w14:textId="523C649E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noProof/>
                <w:sz w:val="28"/>
              </w:rPr>
              <w:drawing>
                <wp:inline distT="0" distB="0" distL="0" distR="0" wp14:anchorId="71ECE161" wp14:editId="278F3A3B">
                  <wp:extent cx="1336431" cy="1390538"/>
                  <wp:effectExtent l="0" t="0" r="1016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32" t="82063" r="27093"/>
                          <a:stretch/>
                        </pic:blipFill>
                        <pic:spPr bwMode="auto">
                          <a:xfrm>
                            <a:off x="0" y="0"/>
                            <a:ext cx="1336539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580BA9BB" w14:textId="1895EDE6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  <w:r w:rsidRPr="00E82874">
              <w:rPr>
                <w:noProof/>
                <w:sz w:val="28"/>
              </w:rPr>
              <w:drawing>
                <wp:inline distT="0" distB="0" distL="0" distR="0" wp14:anchorId="4AD460A7" wp14:editId="508CC72D">
                  <wp:extent cx="1383323" cy="139053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91" t="82063" r="2080"/>
                          <a:stretch/>
                        </pic:blipFill>
                        <pic:spPr bwMode="auto">
                          <a:xfrm>
                            <a:off x="0" y="0"/>
                            <a:ext cx="1384223" cy="13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96" w14:paraId="49D8A259" w14:textId="77777777" w:rsidTr="00921D15">
        <w:tc>
          <w:tcPr>
            <w:tcW w:w="2754" w:type="dxa"/>
          </w:tcPr>
          <w:p w14:paraId="6AFBB894" w14:textId="77777777" w:rsidR="00422896" w:rsidRPr="00E82874" w:rsidRDefault="00422896" w:rsidP="00422896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a variable {x, y, z, Sum, Count}, or</w:t>
            </w:r>
          </w:p>
          <w:p w14:paraId="6CE29A93" w14:textId="50EC505A" w:rsidR="00422896" w:rsidRPr="00E82874" w:rsidRDefault="00921D15" w:rsidP="00A33A78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a value from 1-9</w:t>
            </w:r>
            <w:r w:rsidR="00422896" w:rsidRPr="00E82874">
              <w:rPr>
                <w:rFonts w:ascii="Andale Mono" w:hAnsi="Andale Mono"/>
                <w:b/>
                <w:sz w:val="28"/>
              </w:rPr>
              <w:t xml:space="preserve"> </w:t>
            </w:r>
          </w:p>
        </w:tc>
        <w:tc>
          <w:tcPr>
            <w:tcW w:w="2754" w:type="dxa"/>
          </w:tcPr>
          <w:p w14:paraId="4C50EF90" w14:textId="748F5E08" w:rsidR="00422896" w:rsidRPr="00E82874" w:rsidRDefault="00921D15" w:rsidP="00921D15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noProof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= is equality checking NOT assignment</w:t>
            </w:r>
          </w:p>
        </w:tc>
        <w:tc>
          <w:tcPr>
            <w:tcW w:w="2754" w:type="dxa"/>
          </w:tcPr>
          <w:p w14:paraId="2651BBB7" w14:textId="61626489" w:rsidR="00921D15" w:rsidRPr="00E82874" w:rsidRDefault="00921D15" w:rsidP="00921D15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if, else &amp; endif</w:t>
            </w:r>
          </w:p>
          <w:p w14:paraId="67AFBDCB" w14:textId="77777777" w:rsidR="00921D15" w:rsidRPr="00E82874" w:rsidRDefault="00921D15" w:rsidP="00921D15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while &amp; endwhile</w:t>
            </w:r>
          </w:p>
          <w:p w14:paraId="1615A32F" w14:textId="63DF25DC" w:rsidR="00921D15" w:rsidRPr="00E82874" w:rsidRDefault="00921D15" w:rsidP="00921D15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( &amp; )</w:t>
            </w:r>
          </w:p>
          <w:p w14:paraId="58035262" w14:textId="77777777" w:rsidR="00422896" w:rsidRPr="00E82874" w:rsidRDefault="00422896" w:rsidP="00A33A78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2754" w:type="dxa"/>
          </w:tcPr>
          <w:p w14:paraId="127C6919" w14:textId="02BC8AB5" w:rsidR="00422896" w:rsidRPr="00E82874" w:rsidRDefault="00165ABE" w:rsidP="00921D15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Andale Mono" w:hAnsi="Andale Mono"/>
                <w:b/>
                <w:sz w:val="28"/>
              </w:rPr>
            </w:pPr>
            <w:r w:rsidRPr="00E82874">
              <w:rPr>
                <w:rFonts w:ascii="Andale Mono" w:hAnsi="Andale Mono"/>
                <w:b/>
                <w:sz w:val="28"/>
              </w:rPr>
              <w:t>Sends output to specific channel</w:t>
            </w:r>
          </w:p>
        </w:tc>
      </w:tr>
      <w:tr w:rsidR="00165ABE" w14:paraId="220CD0CC" w14:textId="77777777" w:rsidTr="00921D15">
        <w:tc>
          <w:tcPr>
            <w:tcW w:w="2754" w:type="dxa"/>
          </w:tcPr>
          <w:p w14:paraId="438BB61D" w14:textId="57220F66" w:rsidR="00165ABE" w:rsidRPr="00E82874" w:rsidRDefault="00165ABE" w:rsidP="00165ABE">
            <w:pPr>
              <w:pStyle w:val="ListParagraph"/>
              <w:ind w:left="270"/>
              <w:rPr>
                <w:rFonts w:ascii="Andale Mono" w:hAnsi="Andale Mono"/>
                <w:b/>
                <w:i/>
                <w:color w:val="548DD4" w:themeColor="text2" w:themeTint="99"/>
                <w:sz w:val="28"/>
              </w:rPr>
            </w:pPr>
            <w:r w:rsidRPr="00E82874">
              <w:rPr>
                <w:rFonts w:ascii="Andale Mono" w:hAnsi="Andale Mono"/>
                <w:b/>
                <w:i/>
                <w:color w:val="548DD4" w:themeColor="text2" w:themeTint="99"/>
                <w:sz w:val="28"/>
              </w:rPr>
              <w:t>Sky Blue</w:t>
            </w:r>
          </w:p>
        </w:tc>
        <w:tc>
          <w:tcPr>
            <w:tcW w:w="2754" w:type="dxa"/>
          </w:tcPr>
          <w:p w14:paraId="61D65192" w14:textId="7326096D" w:rsidR="00165ABE" w:rsidRPr="00E82874" w:rsidRDefault="00165ABE" w:rsidP="00A33A78">
            <w:pPr>
              <w:rPr>
                <w:noProof/>
                <w:color w:val="A37F6E"/>
                <w:sz w:val="28"/>
              </w:rPr>
            </w:pPr>
            <w:r w:rsidRPr="00E82874">
              <w:rPr>
                <w:rFonts w:ascii="Andale Mono" w:hAnsi="Andale Mono"/>
                <w:b/>
                <w:color w:val="A37F6E"/>
                <w:sz w:val="28"/>
              </w:rPr>
              <w:t>Peach</w:t>
            </w:r>
          </w:p>
        </w:tc>
        <w:tc>
          <w:tcPr>
            <w:tcW w:w="2754" w:type="dxa"/>
          </w:tcPr>
          <w:p w14:paraId="7604427A" w14:textId="6270116B" w:rsidR="00165ABE" w:rsidRPr="00E82874" w:rsidRDefault="00921D15" w:rsidP="00A33A78">
            <w:pPr>
              <w:rPr>
                <w:rFonts w:ascii="Andale Mono" w:hAnsi="Andale Mono"/>
                <w:b/>
                <w:color w:val="746B29"/>
                <w:sz w:val="28"/>
              </w:rPr>
            </w:pPr>
            <w:r w:rsidRPr="00E82874">
              <w:rPr>
                <w:rFonts w:ascii="Andale Mono" w:hAnsi="Andale Mono"/>
                <w:b/>
                <w:color w:val="746B29"/>
                <w:sz w:val="28"/>
              </w:rPr>
              <w:t>Dandelion</w:t>
            </w:r>
          </w:p>
        </w:tc>
        <w:tc>
          <w:tcPr>
            <w:tcW w:w="2754" w:type="dxa"/>
          </w:tcPr>
          <w:p w14:paraId="1C772680" w14:textId="7BE96533" w:rsidR="00165ABE" w:rsidRPr="00E82874" w:rsidRDefault="00165ABE" w:rsidP="00165ABE">
            <w:pPr>
              <w:rPr>
                <w:rFonts w:ascii="Andale Mono" w:hAnsi="Andale Mono"/>
                <w:b/>
                <w:color w:val="63B695"/>
                <w:sz w:val="28"/>
              </w:rPr>
            </w:pPr>
            <w:r w:rsidRPr="00E82874">
              <w:rPr>
                <w:rFonts w:ascii="Andale Mono" w:hAnsi="Andale Mono"/>
                <w:b/>
                <w:color w:val="63B695"/>
                <w:sz w:val="28"/>
              </w:rPr>
              <w:t>Sea Green</w:t>
            </w:r>
          </w:p>
        </w:tc>
      </w:tr>
    </w:tbl>
    <w:p w14:paraId="24F2F48F" w14:textId="77777777" w:rsidR="00E82874" w:rsidRDefault="00E82874" w:rsidP="00370D5E">
      <w:pPr>
        <w:rPr>
          <w:rFonts w:ascii="Andale Mono" w:hAnsi="Andale Mono"/>
          <w:b/>
          <w:sz w:val="28"/>
        </w:rPr>
      </w:pPr>
    </w:p>
    <w:p w14:paraId="0A64081D" w14:textId="55691315" w:rsidR="00777665" w:rsidRPr="00CC7220" w:rsidRDefault="00CC7220" w:rsidP="00370D5E">
      <w:pPr>
        <w:rPr>
          <w:rFonts w:ascii="Andale Mono" w:hAnsi="Andale Mono"/>
          <w:b/>
          <w:sz w:val="32"/>
        </w:rPr>
      </w:pPr>
      <w:r w:rsidRPr="00CC7220">
        <w:rPr>
          <w:rFonts w:ascii="Andale Mono" w:hAnsi="Andale Mono"/>
          <w:b/>
          <w:sz w:val="32"/>
        </w:rPr>
        <w:t xml:space="preserve">Ultra </w:t>
      </w:r>
      <w:r w:rsidR="00165ABE" w:rsidRPr="00CC7220">
        <w:rPr>
          <w:rFonts w:ascii="Andale Mono" w:hAnsi="Andale Mono"/>
          <w:b/>
          <w:sz w:val="32"/>
        </w:rPr>
        <w:t>Quick Start:</w:t>
      </w:r>
    </w:p>
    <w:p w14:paraId="2F67EE82" w14:textId="77777777" w:rsidR="00165ABE" w:rsidRPr="00C479B7" w:rsidRDefault="00165ABE" w:rsidP="00370D5E">
      <w:pPr>
        <w:rPr>
          <w:rFonts w:ascii="Andale Mono" w:hAnsi="Andale Mono"/>
          <w:b/>
          <w:sz w:val="28"/>
        </w:rPr>
      </w:pPr>
    </w:p>
    <w:p w14:paraId="584A6B42" w14:textId="36EC37B4" w:rsidR="00370D5E" w:rsidRPr="00C479B7" w:rsidRDefault="00C479B7" w:rsidP="00370D5E">
      <w:pPr>
        <w:rPr>
          <w:rFonts w:ascii="Andale Mono" w:hAnsi="Andale Mono"/>
          <w:b/>
          <w:i/>
          <w:sz w:val="28"/>
        </w:rPr>
      </w:pPr>
      <w:r>
        <w:rPr>
          <w:rFonts w:ascii="Andale Mono" w:hAnsi="Andale Mono"/>
          <w:b/>
          <w:i/>
          <w:sz w:val="28"/>
        </w:rPr>
        <w:t>A</w:t>
      </w:r>
      <w:r w:rsidR="00370D5E" w:rsidRPr="00C479B7">
        <w:rPr>
          <w:rFonts w:ascii="Andale Mono" w:hAnsi="Andale Mono"/>
          <w:b/>
          <w:i/>
          <w:sz w:val="28"/>
        </w:rPr>
        <w:t xml:space="preserve">ssign </w:t>
      </w:r>
      <w:r>
        <w:rPr>
          <w:rFonts w:ascii="Andale Mono" w:hAnsi="Andale Mono"/>
          <w:b/>
          <w:i/>
          <w:sz w:val="28"/>
        </w:rPr>
        <w:t>the</w:t>
      </w:r>
      <w:r w:rsidR="00370D5E" w:rsidRPr="00C479B7">
        <w:rPr>
          <w:rFonts w:ascii="Andale Mono" w:hAnsi="Andale Mono"/>
          <w:b/>
          <w:i/>
          <w:sz w:val="28"/>
        </w:rPr>
        <w:t xml:space="preserve"> variable x the value</w:t>
      </w:r>
      <w:r>
        <w:rPr>
          <w:rFonts w:ascii="Andale Mono" w:hAnsi="Andale Mono"/>
          <w:b/>
          <w:i/>
          <w:sz w:val="28"/>
        </w:rPr>
        <w:t xml:space="preserve"> of</w:t>
      </w:r>
      <w:r w:rsidR="00370D5E" w:rsidRPr="00C479B7">
        <w:rPr>
          <w:rFonts w:ascii="Andale Mono" w:hAnsi="Andale Mono"/>
          <w:b/>
          <w:i/>
          <w:sz w:val="28"/>
        </w:rPr>
        <w:t xml:space="preserve"> 6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60"/>
      </w:tblGrid>
      <w:tr w:rsidR="00370D5E" w:rsidRPr="00C479B7" w14:paraId="0581E3E5" w14:textId="0AC0F34C" w:rsidTr="00165ABE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63107F43" w14:textId="365D47AC" w:rsidR="00370D5E" w:rsidRPr="00C479B7" w:rsidRDefault="00370D5E" w:rsidP="00370D5E">
            <w:pPr>
              <w:rPr>
                <w:rFonts w:ascii="Andale Mono" w:hAnsi="Andale Mono"/>
                <w:b/>
                <w:sz w:val="28"/>
              </w:rPr>
            </w:pPr>
            <w:r w:rsidRPr="00C479B7">
              <w:rPr>
                <w:rFonts w:ascii="Andale Mono" w:hAnsi="Andale Mono"/>
                <w:b/>
                <w:sz w:val="28"/>
              </w:rPr>
              <w:t>x</w:t>
            </w:r>
          </w:p>
          <w:p w14:paraId="08D59A02" w14:textId="77777777" w:rsidR="00370D5E" w:rsidRPr="00C479B7" w:rsidRDefault="00370D5E" w:rsidP="00370D5E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660" w:type="dxa"/>
          </w:tcPr>
          <w:p w14:paraId="27426C2C" w14:textId="1D3C2208" w:rsidR="00370D5E" w:rsidRPr="00C479B7" w:rsidRDefault="00370D5E">
            <w:pPr>
              <w:rPr>
                <w:rFonts w:ascii="Andale Mono" w:hAnsi="Andale Mono"/>
                <w:b/>
                <w:sz w:val="28"/>
              </w:rPr>
            </w:pPr>
            <w:r w:rsidRPr="00C479B7">
              <w:rPr>
                <w:rFonts w:ascii="Andale Mono" w:hAnsi="Andale Mono"/>
                <w:b/>
                <w:sz w:val="28"/>
              </w:rPr>
              <w:t>6</w:t>
            </w:r>
          </w:p>
        </w:tc>
      </w:tr>
    </w:tbl>
    <w:p w14:paraId="465F1AB3" w14:textId="77777777" w:rsidR="00C479B7" w:rsidRDefault="00C479B7" w:rsidP="00370D5E">
      <w:pPr>
        <w:rPr>
          <w:rFonts w:ascii="Andale Mono" w:hAnsi="Andale Mono"/>
          <w:b/>
          <w:sz w:val="28"/>
        </w:rPr>
      </w:pPr>
    </w:p>
    <w:p w14:paraId="26F259DC" w14:textId="1F21BD4C" w:rsidR="00370D5E" w:rsidRPr="00C479B7" w:rsidRDefault="00C479B7" w:rsidP="00370D5E">
      <w:pPr>
        <w:rPr>
          <w:rFonts w:ascii="Andale Mono" w:hAnsi="Andale Mono"/>
          <w:b/>
          <w:i/>
          <w:sz w:val="28"/>
        </w:rPr>
      </w:pPr>
      <w:r>
        <w:rPr>
          <w:rFonts w:ascii="Andale Mono" w:hAnsi="Andale Mono"/>
          <w:b/>
          <w:i/>
          <w:sz w:val="28"/>
        </w:rPr>
        <w:t>Assign</w:t>
      </w:r>
      <w:r w:rsidR="00370D5E" w:rsidRPr="00C479B7">
        <w:rPr>
          <w:rFonts w:ascii="Andale Mono" w:hAnsi="Andale Mono"/>
          <w:b/>
          <w:i/>
          <w:sz w:val="28"/>
        </w:rPr>
        <w:t xml:space="preserve"> </w:t>
      </w:r>
      <w:r>
        <w:rPr>
          <w:rFonts w:ascii="Andale Mono" w:hAnsi="Andale Mono"/>
          <w:b/>
          <w:i/>
          <w:sz w:val="28"/>
        </w:rPr>
        <w:t>the</w:t>
      </w:r>
      <w:r w:rsidR="00370D5E" w:rsidRPr="00C479B7">
        <w:rPr>
          <w:rFonts w:ascii="Andale Mono" w:hAnsi="Andale Mono"/>
          <w:b/>
          <w:i/>
          <w:sz w:val="28"/>
        </w:rPr>
        <w:t xml:space="preserve"> variable y the value</w:t>
      </w:r>
      <w:r>
        <w:rPr>
          <w:rFonts w:ascii="Andale Mono" w:hAnsi="Andale Mono"/>
          <w:b/>
          <w:i/>
          <w:sz w:val="28"/>
        </w:rPr>
        <w:t xml:space="preserve"> of</w:t>
      </w:r>
      <w:r w:rsidR="00370D5E" w:rsidRPr="00C479B7">
        <w:rPr>
          <w:rFonts w:ascii="Andale Mono" w:hAnsi="Andale Mono"/>
          <w:b/>
          <w:i/>
          <w:sz w:val="28"/>
        </w:rPr>
        <w:t xml:space="preserve"> 3.4: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60"/>
        <w:gridCol w:w="660"/>
        <w:gridCol w:w="660"/>
      </w:tblGrid>
      <w:tr w:rsidR="00370D5E" w:rsidRPr="00C479B7" w14:paraId="2CFC03F9" w14:textId="31B00F2C" w:rsidTr="00165ABE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1443AF55" w14:textId="4E336688" w:rsidR="00370D5E" w:rsidRPr="00C479B7" w:rsidRDefault="00370D5E" w:rsidP="00165ABE">
            <w:pPr>
              <w:rPr>
                <w:rFonts w:ascii="Andale Mono" w:hAnsi="Andale Mono"/>
                <w:b/>
                <w:sz w:val="28"/>
              </w:rPr>
            </w:pPr>
            <w:r w:rsidRPr="00C479B7">
              <w:rPr>
                <w:rFonts w:ascii="Andale Mono" w:hAnsi="Andale Mono"/>
                <w:b/>
                <w:sz w:val="28"/>
              </w:rPr>
              <w:t>y</w:t>
            </w:r>
          </w:p>
          <w:p w14:paraId="03AA07DB" w14:textId="77777777" w:rsidR="00370D5E" w:rsidRPr="00C479B7" w:rsidRDefault="00370D5E" w:rsidP="00165ABE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660" w:type="dxa"/>
          </w:tcPr>
          <w:p w14:paraId="5128F273" w14:textId="14D9ECE8" w:rsidR="00370D5E" w:rsidRPr="00C479B7" w:rsidRDefault="00370D5E" w:rsidP="00165ABE">
            <w:pPr>
              <w:rPr>
                <w:rFonts w:ascii="Andale Mono" w:hAnsi="Andale Mono"/>
                <w:b/>
                <w:sz w:val="28"/>
              </w:rPr>
            </w:pPr>
            <w:r w:rsidRPr="00C479B7">
              <w:rPr>
                <w:rFonts w:ascii="Andale Mono" w:hAnsi="Andale Mono"/>
                <w:b/>
                <w:sz w:val="28"/>
              </w:rPr>
              <w:t>3</w:t>
            </w:r>
          </w:p>
          <w:p w14:paraId="1D6F47FA" w14:textId="77777777" w:rsidR="00370D5E" w:rsidRPr="00C479B7" w:rsidRDefault="00370D5E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660" w:type="dxa"/>
          </w:tcPr>
          <w:p w14:paraId="5A43B5F7" w14:textId="5CBED2C7" w:rsidR="00370D5E" w:rsidRPr="00C479B7" w:rsidRDefault="00370D5E" w:rsidP="00165ABE">
            <w:pPr>
              <w:rPr>
                <w:rFonts w:ascii="Andale Mono" w:hAnsi="Andale Mono"/>
                <w:b/>
                <w:sz w:val="28"/>
              </w:rPr>
            </w:pPr>
            <w:r w:rsidRPr="00C479B7">
              <w:rPr>
                <w:rFonts w:ascii="Andale Mono" w:hAnsi="Andale Mono"/>
                <w:b/>
                <w:sz w:val="28"/>
              </w:rPr>
              <w:t>.</w:t>
            </w:r>
          </w:p>
          <w:p w14:paraId="78150A94" w14:textId="77777777" w:rsidR="00370D5E" w:rsidRPr="00C479B7" w:rsidRDefault="00370D5E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660" w:type="dxa"/>
          </w:tcPr>
          <w:p w14:paraId="019C57FC" w14:textId="31D7526D" w:rsidR="00370D5E" w:rsidRPr="00C479B7" w:rsidRDefault="00370D5E" w:rsidP="00165ABE">
            <w:pPr>
              <w:rPr>
                <w:rFonts w:ascii="Andale Mono" w:hAnsi="Andale Mono"/>
                <w:b/>
                <w:sz w:val="28"/>
              </w:rPr>
            </w:pPr>
            <w:r w:rsidRPr="00C479B7">
              <w:rPr>
                <w:rFonts w:ascii="Andale Mono" w:hAnsi="Andale Mono"/>
                <w:b/>
                <w:sz w:val="28"/>
              </w:rPr>
              <w:t>4</w:t>
            </w:r>
          </w:p>
          <w:p w14:paraId="4A42D96F" w14:textId="77777777" w:rsidR="00370D5E" w:rsidRPr="00C479B7" w:rsidRDefault="00370D5E">
            <w:pPr>
              <w:rPr>
                <w:rFonts w:ascii="Andale Mono" w:hAnsi="Andale Mono"/>
                <w:b/>
                <w:sz w:val="28"/>
              </w:rPr>
            </w:pPr>
          </w:p>
        </w:tc>
      </w:tr>
    </w:tbl>
    <w:p w14:paraId="784E7BFE" w14:textId="77777777" w:rsidR="00370D5E" w:rsidRPr="00C479B7" w:rsidRDefault="00370D5E" w:rsidP="00817FE4">
      <w:pPr>
        <w:rPr>
          <w:rFonts w:ascii="Andale Mono" w:hAnsi="Andale Mono"/>
          <w:b/>
          <w:sz w:val="28"/>
        </w:rPr>
      </w:pPr>
    </w:p>
    <w:p w14:paraId="697183C1" w14:textId="179CEAAB" w:rsidR="00C479B7" w:rsidRPr="00C479B7" w:rsidRDefault="00C479B7" w:rsidP="00C479B7">
      <w:pPr>
        <w:rPr>
          <w:rFonts w:ascii="Andale Mono" w:hAnsi="Andale Mono"/>
          <w:b/>
          <w:sz w:val="28"/>
        </w:rPr>
      </w:pPr>
      <w:r>
        <w:rPr>
          <w:rFonts w:ascii="Andale Mono" w:hAnsi="Andale Mono"/>
          <w:b/>
          <w:sz w:val="28"/>
        </w:rPr>
        <w:t>Check if y is equal to x and assign the value to z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660"/>
        <w:gridCol w:w="660"/>
        <w:gridCol w:w="660"/>
        <w:gridCol w:w="660"/>
        <w:gridCol w:w="660"/>
      </w:tblGrid>
      <w:tr w:rsidR="00C479B7" w:rsidRPr="00C479B7" w14:paraId="71E53191" w14:textId="48DF95FE" w:rsidTr="00C479B7">
        <w:tblPrEx>
          <w:tblCellMar>
            <w:top w:w="0" w:type="dxa"/>
            <w:bottom w:w="0" w:type="dxa"/>
          </w:tblCellMar>
        </w:tblPrEx>
        <w:tc>
          <w:tcPr>
            <w:tcW w:w="660" w:type="dxa"/>
          </w:tcPr>
          <w:p w14:paraId="2BC6CCBB" w14:textId="76B06F25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z</w:t>
            </w:r>
          </w:p>
          <w:p w14:paraId="04A8E034" w14:textId="77777777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660" w:type="dxa"/>
          </w:tcPr>
          <w:p w14:paraId="5DADDC31" w14:textId="71D955E6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(</w:t>
            </w:r>
          </w:p>
        </w:tc>
        <w:tc>
          <w:tcPr>
            <w:tcW w:w="660" w:type="dxa"/>
          </w:tcPr>
          <w:p w14:paraId="6123A10C" w14:textId="45242E17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y</w:t>
            </w:r>
          </w:p>
        </w:tc>
        <w:tc>
          <w:tcPr>
            <w:tcW w:w="660" w:type="dxa"/>
          </w:tcPr>
          <w:p w14:paraId="6A907B8C" w14:textId="2AF9BD1B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=</w:t>
            </w:r>
          </w:p>
        </w:tc>
        <w:tc>
          <w:tcPr>
            <w:tcW w:w="660" w:type="dxa"/>
          </w:tcPr>
          <w:p w14:paraId="0355D786" w14:textId="13DCA85E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x</w:t>
            </w:r>
          </w:p>
        </w:tc>
        <w:tc>
          <w:tcPr>
            <w:tcW w:w="660" w:type="dxa"/>
          </w:tcPr>
          <w:p w14:paraId="448A1441" w14:textId="04E59957" w:rsid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)</w:t>
            </w:r>
          </w:p>
        </w:tc>
      </w:tr>
    </w:tbl>
    <w:p w14:paraId="73929C16" w14:textId="77777777" w:rsidR="00777665" w:rsidRPr="00C479B7" w:rsidRDefault="00777665" w:rsidP="00A33A78">
      <w:pPr>
        <w:rPr>
          <w:rFonts w:ascii="Andale Mono" w:hAnsi="Andale Mono"/>
          <w:b/>
          <w:sz w:val="28"/>
        </w:rPr>
      </w:pPr>
    </w:p>
    <w:p w14:paraId="37770B9B" w14:textId="5B12B77C" w:rsidR="00777665" w:rsidRDefault="00C479B7" w:rsidP="00A33A78">
      <w:p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If z is false print y/x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840"/>
        <w:gridCol w:w="660"/>
        <w:gridCol w:w="660"/>
        <w:gridCol w:w="660"/>
      </w:tblGrid>
      <w:tr w:rsidR="00C479B7" w:rsidRPr="00C479B7" w14:paraId="2360EDCD" w14:textId="77777777" w:rsidTr="00E82874">
        <w:tblPrEx>
          <w:tblCellMar>
            <w:top w:w="0" w:type="dxa"/>
            <w:bottom w:w="0" w:type="dxa"/>
          </w:tblCellMar>
        </w:tblPrEx>
        <w:tc>
          <w:tcPr>
            <w:tcW w:w="1174" w:type="dxa"/>
          </w:tcPr>
          <w:p w14:paraId="4F473BD0" w14:textId="3508EBE1" w:rsidR="00C479B7" w:rsidRPr="00C479B7" w:rsidRDefault="00E82874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I</w:t>
            </w:r>
            <w:r w:rsidR="00C479B7">
              <w:rPr>
                <w:rFonts w:ascii="Andale Mono" w:hAnsi="Andale Mono"/>
                <w:b/>
                <w:sz w:val="28"/>
              </w:rPr>
              <w:t>f</w:t>
            </w:r>
          </w:p>
          <w:p w14:paraId="7ACE74D9" w14:textId="77777777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840" w:type="dxa"/>
          </w:tcPr>
          <w:p w14:paraId="5D65A450" w14:textId="77777777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(</w:t>
            </w:r>
          </w:p>
        </w:tc>
        <w:tc>
          <w:tcPr>
            <w:tcW w:w="660" w:type="dxa"/>
          </w:tcPr>
          <w:p w14:paraId="1F5D7817" w14:textId="572DE393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!</w:t>
            </w:r>
          </w:p>
        </w:tc>
        <w:tc>
          <w:tcPr>
            <w:tcW w:w="660" w:type="dxa"/>
          </w:tcPr>
          <w:p w14:paraId="5FD4DAD4" w14:textId="58526B54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z</w:t>
            </w:r>
          </w:p>
        </w:tc>
        <w:tc>
          <w:tcPr>
            <w:tcW w:w="660" w:type="dxa"/>
          </w:tcPr>
          <w:p w14:paraId="03DBD401" w14:textId="40EC64E3" w:rsidR="00C479B7" w:rsidRP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)</w:t>
            </w:r>
          </w:p>
        </w:tc>
      </w:tr>
      <w:tr w:rsidR="00C479B7" w:rsidRPr="00C479B7" w14:paraId="7BEC3BAB" w14:textId="77777777" w:rsidTr="00E82874">
        <w:tblPrEx>
          <w:tblCellMar>
            <w:top w:w="0" w:type="dxa"/>
            <w:bottom w:w="0" w:type="dxa"/>
          </w:tblCellMar>
        </w:tblPrEx>
        <w:trPr>
          <w:gridAfter w:val="1"/>
          <w:wAfter w:w="660" w:type="dxa"/>
        </w:trPr>
        <w:tc>
          <w:tcPr>
            <w:tcW w:w="1174" w:type="dxa"/>
          </w:tcPr>
          <w:p w14:paraId="0C7414A0" w14:textId="77777777" w:rsidR="00E82874" w:rsidRDefault="00E82874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P</w:t>
            </w:r>
            <w:r w:rsidR="00C479B7">
              <w:rPr>
                <w:rFonts w:ascii="Andale Mono" w:hAnsi="Andale Mono"/>
                <w:b/>
                <w:sz w:val="28"/>
              </w:rPr>
              <w:t>rint</w:t>
            </w:r>
          </w:p>
          <w:p w14:paraId="69A8A12E" w14:textId="66816106" w:rsidR="00E82874" w:rsidRDefault="00E82874" w:rsidP="00C479B7">
            <w:pPr>
              <w:rPr>
                <w:rFonts w:ascii="Andale Mono" w:hAnsi="Andale Mono"/>
                <w:b/>
                <w:sz w:val="28"/>
              </w:rPr>
            </w:pPr>
          </w:p>
        </w:tc>
        <w:tc>
          <w:tcPr>
            <w:tcW w:w="840" w:type="dxa"/>
          </w:tcPr>
          <w:p w14:paraId="053C4B37" w14:textId="6DE1E9C6" w:rsid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y</w:t>
            </w:r>
          </w:p>
        </w:tc>
        <w:tc>
          <w:tcPr>
            <w:tcW w:w="660" w:type="dxa"/>
          </w:tcPr>
          <w:p w14:paraId="751E26DD" w14:textId="0ED24E83" w:rsid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/</w:t>
            </w:r>
          </w:p>
        </w:tc>
        <w:tc>
          <w:tcPr>
            <w:tcW w:w="660" w:type="dxa"/>
          </w:tcPr>
          <w:p w14:paraId="20C5DABB" w14:textId="73426A2A" w:rsidR="00C479B7" w:rsidRDefault="00C479B7" w:rsidP="00C479B7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x</w:t>
            </w:r>
          </w:p>
        </w:tc>
      </w:tr>
      <w:tr w:rsidR="00E82874" w14:paraId="66C73229" w14:textId="77777777" w:rsidTr="00E82874">
        <w:tblPrEx>
          <w:tblCellMar>
            <w:top w:w="0" w:type="dxa"/>
            <w:bottom w:w="0" w:type="dxa"/>
          </w:tblCellMar>
        </w:tblPrEx>
        <w:trPr>
          <w:gridAfter w:val="4"/>
          <w:wAfter w:w="2820" w:type="dxa"/>
        </w:trPr>
        <w:tc>
          <w:tcPr>
            <w:tcW w:w="1174" w:type="dxa"/>
          </w:tcPr>
          <w:p w14:paraId="56524098" w14:textId="1EFACE1F" w:rsidR="00E82874" w:rsidRDefault="00E82874" w:rsidP="003E4F3E">
            <w:pPr>
              <w:rPr>
                <w:rFonts w:ascii="Andale Mono" w:hAnsi="Andale Mono"/>
                <w:b/>
                <w:sz w:val="28"/>
              </w:rPr>
            </w:pPr>
            <w:r>
              <w:rPr>
                <w:rFonts w:ascii="Andale Mono" w:hAnsi="Andale Mono"/>
                <w:b/>
                <w:sz w:val="28"/>
              </w:rPr>
              <w:t>Endif</w:t>
            </w:r>
          </w:p>
          <w:p w14:paraId="38DBE404" w14:textId="02DC3E64" w:rsidR="00E82874" w:rsidRDefault="00E82874" w:rsidP="003E4F3E">
            <w:pPr>
              <w:rPr>
                <w:rFonts w:ascii="Andale Mono" w:hAnsi="Andale Mono"/>
                <w:b/>
                <w:sz w:val="28"/>
              </w:rPr>
            </w:pPr>
          </w:p>
        </w:tc>
      </w:tr>
    </w:tbl>
    <w:p w14:paraId="79E357FE" w14:textId="77777777" w:rsidR="00E82874" w:rsidRDefault="00E82874" w:rsidP="00A33A78">
      <w:pPr>
        <w:rPr>
          <w:rFonts w:ascii="Andale Mono" w:hAnsi="Andale Mono"/>
          <w:b/>
          <w:sz w:val="32"/>
        </w:rPr>
      </w:pPr>
    </w:p>
    <w:p w14:paraId="7C6A304A" w14:textId="77777777" w:rsidR="00344438" w:rsidRDefault="00344438" w:rsidP="00A33A78">
      <w:pPr>
        <w:rPr>
          <w:rFonts w:ascii="Andale Mono" w:hAnsi="Andale Mono"/>
          <w:b/>
          <w:sz w:val="32"/>
        </w:rPr>
      </w:pPr>
    </w:p>
    <w:p w14:paraId="3758CB8D" w14:textId="77777777" w:rsidR="00D879CE" w:rsidRDefault="00344438" w:rsidP="00344438">
      <w:pPr>
        <w:rPr>
          <w:rFonts w:ascii="Andale Mono" w:hAnsi="Andale Mono"/>
          <w:b/>
          <w:i/>
          <w:sz w:val="32"/>
        </w:rPr>
      </w:pPr>
      <w:r>
        <w:rPr>
          <w:rFonts w:ascii="Andale Mono" w:hAnsi="Andale Mono"/>
          <w:b/>
          <w:sz w:val="32"/>
        </w:rPr>
        <w:t>Exercise #1</w:t>
      </w:r>
      <w:r w:rsidR="00D879CE">
        <w:rPr>
          <w:rFonts w:ascii="Andale Mono" w:hAnsi="Andale Mono"/>
          <w:b/>
          <w:sz w:val="32"/>
        </w:rPr>
        <w:t xml:space="preserve">: </w:t>
      </w:r>
      <w:r>
        <w:rPr>
          <w:rFonts w:ascii="Andale Mono" w:hAnsi="Andale Mono"/>
          <w:b/>
          <w:sz w:val="32"/>
        </w:rPr>
        <w:t>Write a program that prints a temperature given in Fahrenheit into Celsius.</w:t>
      </w:r>
      <w:r w:rsidR="00D879CE">
        <w:rPr>
          <w:rFonts w:ascii="Andale Mono" w:hAnsi="Andale Mono"/>
          <w:b/>
          <w:sz w:val="32"/>
        </w:rPr>
        <w:t xml:space="preserve"> </w:t>
      </w:r>
    </w:p>
    <w:p w14:paraId="65982C32" w14:textId="6485A8FA" w:rsidR="00344438" w:rsidRPr="00D879CE" w:rsidRDefault="00344438" w:rsidP="00344438">
      <w:p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i/>
          <w:sz w:val="32"/>
        </w:rPr>
        <w:t xml:space="preserve">How many blocks does it take you? </w:t>
      </w:r>
    </w:p>
    <w:p w14:paraId="19E461F1" w14:textId="77777777" w:rsidR="00344438" w:rsidRPr="00344438" w:rsidRDefault="00344438" w:rsidP="00344438">
      <w:pPr>
        <w:rPr>
          <w:rFonts w:ascii="Andale Mono" w:hAnsi="Andale Mono"/>
          <w:b/>
          <w:i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65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44438" w14:paraId="49C591A4" w14:textId="77777777" w:rsidTr="00344438">
        <w:trPr>
          <w:trHeight w:val="576"/>
        </w:trPr>
        <w:tc>
          <w:tcPr>
            <w:tcW w:w="576" w:type="dxa"/>
          </w:tcPr>
          <w:p w14:paraId="698E23FA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54" w:type="dxa"/>
          </w:tcPr>
          <w:p w14:paraId="0D072E53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788ED55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B05C527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7691286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4F8A913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27B0443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45F475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63FEB7B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D39AD97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8C566E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808843B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47992D60" w14:textId="77777777" w:rsidTr="00344438">
        <w:trPr>
          <w:trHeight w:val="576"/>
        </w:trPr>
        <w:tc>
          <w:tcPr>
            <w:tcW w:w="576" w:type="dxa"/>
          </w:tcPr>
          <w:p w14:paraId="3B7121FC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54" w:type="dxa"/>
          </w:tcPr>
          <w:p w14:paraId="7E319F7A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0C010D8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352FC5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1A6A51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117378D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2BABC7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0DC18F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6B58522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CC129F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972D78F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5C4526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06436B8D" w14:textId="77777777" w:rsidTr="00344438">
        <w:trPr>
          <w:trHeight w:val="576"/>
        </w:trPr>
        <w:tc>
          <w:tcPr>
            <w:tcW w:w="576" w:type="dxa"/>
          </w:tcPr>
          <w:p w14:paraId="5A6EA96B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54" w:type="dxa"/>
          </w:tcPr>
          <w:p w14:paraId="62665D23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C0FFDCE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C88858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C766C25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61FAFD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8A8BFD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CD3751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73ED33C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03A7844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E24AFE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07C2927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4F598D02" w14:textId="77777777" w:rsidTr="00344438">
        <w:trPr>
          <w:trHeight w:val="576"/>
        </w:trPr>
        <w:tc>
          <w:tcPr>
            <w:tcW w:w="576" w:type="dxa"/>
          </w:tcPr>
          <w:p w14:paraId="6381C468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54" w:type="dxa"/>
          </w:tcPr>
          <w:p w14:paraId="0458AEDD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9390909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C1C734F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A80A41E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4250E0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C9726E8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DBC9DB9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FB9D65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AD207B3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67E6055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9424B9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7E370CD8" w14:textId="77777777" w:rsidTr="00344438">
        <w:trPr>
          <w:trHeight w:val="576"/>
        </w:trPr>
        <w:tc>
          <w:tcPr>
            <w:tcW w:w="576" w:type="dxa"/>
          </w:tcPr>
          <w:p w14:paraId="39835A52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54" w:type="dxa"/>
          </w:tcPr>
          <w:p w14:paraId="7F2CD866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676AE5F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20C7350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2B0A73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E0AE88D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3885CD7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15E6213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CE52EB2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F3D3A8E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AFC35E6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8AC8A01" w14:textId="77777777" w:rsidR="00344438" w:rsidRDefault="00344438" w:rsidP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</w:tbl>
    <w:p w14:paraId="10CB7BA5" w14:textId="77777777" w:rsidR="00344438" w:rsidRDefault="00344438" w:rsidP="00A33A78">
      <w:pPr>
        <w:rPr>
          <w:rFonts w:ascii="Andale Mono" w:hAnsi="Andale Mono"/>
          <w:b/>
          <w:sz w:val="32"/>
        </w:rPr>
      </w:pPr>
    </w:p>
    <w:p w14:paraId="6220B580" w14:textId="45F2DBD5" w:rsidR="00D879CE" w:rsidRDefault="00344438" w:rsidP="00A33A78">
      <w:p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Exercise #2</w:t>
      </w:r>
      <w:r w:rsidR="00D879CE">
        <w:rPr>
          <w:rFonts w:ascii="Andale Mono" w:hAnsi="Andale Mono"/>
          <w:b/>
          <w:sz w:val="32"/>
        </w:rPr>
        <w:t xml:space="preserve">: </w:t>
      </w:r>
      <w:r w:rsidR="003E4F3E">
        <w:rPr>
          <w:rFonts w:ascii="Andale Mono" w:hAnsi="Andale Mono"/>
          <w:b/>
          <w:sz w:val="32"/>
        </w:rPr>
        <w:t xml:space="preserve">Write a program that computes </w:t>
      </w:r>
      <w:r w:rsidR="00D879CE">
        <w:rPr>
          <w:rFonts w:ascii="Andale Mono" w:hAnsi="Andale Mono"/>
          <w:b/>
          <w:sz w:val="32"/>
        </w:rPr>
        <w:t>Fibonacci</w:t>
      </w:r>
      <w:r w:rsidR="003E4F3E">
        <w:rPr>
          <w:rFonts w:ascii="Andale Mono" w:hAnsi="Andale Mono"/>
          <w:b/>
          <w:sz w:val="32"/>
        </w:rPr>
        <w:t xml:space="preserve"> numbers less than 25</w:t>
      </w:r>
      <w:r w:rsidR="00D879CE">
        <w:rPr>
          <w:rFonts w:ascii="Andale Mono" w:hAnsi="Andale Mono"/>
          <w:b/>
          <w:sz w:val="32"/>
        </w:rPr>
        <w:t>.</w:t>
      </w:r>
    </w:p>
    <w:p w14:paraId="45EC3E36" w14:textId="3368536B" w:rsidR="003E4F3E" w:rsidRDefault="00D879CE" w:rsidP="00A33A78">
      <w:pPr>
        <w:rPr>
          <w:rFonts w:ascii="Andale Mono" w:hAnsi="Andale Mono"/>
          <w:b/>
          <w:i/>
          <w:sz w:val="32"/>
        </w:rPr>
      </w:pPr>
      <w:r w:rsidRPr="00D879CE">
        <w:rPr>
          <w:rFonts w:ascii="Andale Mono" w:hAnsi="Andale Mono"/>
          <w:b/>
          <w:i/>
          <w:sz w:val="32"/>
        </w:rPr>
        <w:t>How ma</w:t>
      </w:r>
      <w:r w:rsidR="001B10A8">
        <w:rPr>
          <w:rFonts w:ascii="Andale Mono" w:hAnsi="Andale Mono"/>
          <w:b/>
          <w:i/>
          <w:sz w:val="32"/>
        </w:rPr>
        <w:t>n</w:t>
      </w:r>
      <w:bookmarkStart w:id="0" w:name="_GoBack"/>
      <w:bookmarkEnd w:id="0"/>
      <w:r w:rsidRPr="00D879CE">
        <w:rPr>
          <w:rFonts w:ascii="Andale Mono" w:hAnsi="Andale Mono"/>
          <w:b/>
          <w:i/>
          <w:sz w:val="32"/>
        </w:rPr>
        <w:t>y blocks does it take you?</w:t>
      </w:r>
      <w:r>
        <w:rPr>
          <w:rFonts w:ascii="Andale Mono" w:hAnsi="Andale Mono"/>
          <w:b/>
          <w:i/>
          <w:sz w:val="32"/>
        </w:rPr>
        <w:t xml:space="preserve"> &lt;50? &lt;25? </w:t>
      </w:r>
    </w:p>
    <w:p w14:paraId="733060CB" w14:textId="77777777" w:rsidR="00D879CE" w:rsidRPr="00D879CE" w:rsidRDefault="00D879CE" w:rsidP="00A33A78">
      <w:pPr>
        <w:rPr>
          <w:rFonts w:ascii="Andale Mono" w:hAnsi="Andale Mono"/>
          <w:b/>
          <w:i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873"/>
        <w:gridCol w:w="87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E4F3E" w14:paraId="10A24C6C" w14:textId="5516178B" w:rsidTr="004D286C">
        <w:trPr>
          <w:trHeight w:val="576"/>
        </w:trPr>
        <w:tc>
          <w:tcPr>
            <w:tcW w:w="778" w:type="dxa"/>
          </w:tcPr>
          <w:p w14:paraId="03F85EED" w14:textId="52D6CB02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6A5E6E21" w14:textId="1536E2B9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43B3E57E" w14:textId="77777777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777F620" w14:textId="77777777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02A2449" w14:textId="77777777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BBEC541" w14:textId="77777777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B920537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BDEE107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06B9F68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BCF5F20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D8142B1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2E841B7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E4F3E" w14:paraId="17C263D3" w14:textId="132DD2EA" w:rsidTr="004D286C">
        <w:trPr>
          <w:trHeight w:val="576"/>
        </w:trPr>
        <w:tc>
          <w:tcPr>
            <w:tcW w:w="778" w:type="dxa"/>
          </w:tcPr>
          <w:p w14:paraId="3D5A8C33" w14:textId="0A4A5D1C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55C14682" w14:textId="75A48242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72BADC17" w14:textId="1F1CCF94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59A49A8" w14:textId="0366F049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B0869B5" w14:textId="5E1915D2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CCBF6A8" w14:textId="13B9E87F" w:rsidR="003E4F3E" w:rsidRDefault="003E4F3E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0010EC8" w14:textId="42B7796B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3A0FC34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1F81FCB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6E8A4D5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6086369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ADA796D" w14:textId="77777777" w:rsidR="003E4F3E" w:rsidRDefault="003E4F3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55A7CFC6" w14:textId="2A7132F9" w:rsidTr="004D286C">
        <w:trPr>
          <w:trHeight w:val="576"/>
        </w:trPr>
        <w:tc>
          <w:tcPr>
            <w:tcW w:w="778" w:type="dxa"/>
          </w:tcPr>
          <w:p w14:paraId="177C527F" w14:textId="722ED911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1775987F" w14:textId="432620E0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1568091F" w14:textId="2C91FF16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3329A97" w14:textId="07FDBEEB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6172C3" w14:textId="48FC094E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07C8FDC" w14:textId="68C78311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3BD5558" w14:textId="6E45046C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17FF779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545A304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B8BA3ED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1C7BE9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ACA780D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5CEBCA19" w14:textId="446C85D4" w:rsidTr="004D286C">
        <w:trPr>
          <w:trHeight w:val="576"/>
        </w:trPr>
        <w:tc>
          <w:tcPr>
            <w:tcW w:w="778" w:type="dxa"/>
          </w:tcPr>
          <w:p w14:paraId="21DACB81" w14:textId="553F2302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61BDCEE8" w14:textId="28C817CE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49B77937" w14:textId="5A6B73B0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EB21224" w14:textId="67420DBD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06EBCC8" w14:textId="73939273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34D05FF" w14:textId="1C91DA69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25700A4" w14:textId="2274BD6C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EC05943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42D3655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58A304B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16BB025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B5161DF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7E09FC4B" w14:textId="6C246719" w:rsidTr="004D286C">
        <w:trPr>
          <w:trHeight w:val="576"/>
        </w:trPr>
        <w:tc>
          <w:tcPr>
            <w:tcW w:w="778" w:type="dxa"/>
          </w:tcPr>
          <w:p w14:paraId="5CB4FF57" w14:textId="1DCA3F7D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26B499C7" w14:textId="0F4E2F5E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797C33B7" w14:textId="350B587B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CD8FE2D" w14:textId="125DD6EF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B9BC038" w14:textId="7F664B25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129DCD7" w14:textId="36DB77DB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B942809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DD0C826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D9B1C58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29B1AD5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361466D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5D7B6C2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7C0D3DD6" w14:textId="6F8B37B8" w:rsidTr="004D286C">
        <w:trPr>
          <w:trHeight w:val="576"/>
        </w:trPr>
        <w:tc>
          <w:tcPr>
            <w:tcW w:w="778" w:type="dxa"/>
          </w:tcPr>
          <w:p w14:paraId="6020C16E" w14:textId="274FAE39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63A98049" w14:textId="3D70B154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78AB5CDD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1167D26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6CC062E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C15D15A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AE588CD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2BDFD28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DA5DBD2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EEEDD88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CB586DE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B03D209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1C832E4E" w14:textId="7C9D5F82" w:rsidTr="004D286C">
        <w:trPr>
          <w:trHeight w:val="576"/>
        </w:trPr>
        <w:tc>
          <w:tcPr>
            <w:tcW w:w="778" w:type="dxa"/>
          </w:tcPr>
          <w:p w14:paraId="230A3A46" w14:textId="40349CD0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5A6A48E6" w14:textId="4FE9321F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3A7B859C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FC17449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B96DA5B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543939F" w14:textId="77777777" w:rsidR="00344438" w:rsidRDefault="00344438" w:rsidP="00A33A7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C65FFEE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018111F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655ACED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FD7D1B2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5946C16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A035A57" w14:textId="77777777" w:rsidR="00344438" w:rsidRDefault="00344438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434AE93A" w14:textId="77777777" w:rsidTr="004D286C">
        <w:trPr>
          <w:trHeight w:val="576"/>
        </w:trPr>
        <w:tc>
          <w:tcPr>
            <w:tcW w:w="778" w:type="dxa"/>
          </w:tcPr>
          <w:p w14:paraId="257A15B6" w14:textId="21FE359F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579FA0BC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21E6404A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93D1141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6CBB132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F59A90C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DB7220E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5A22DC1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9C22791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874D971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5C68FF4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D8D5D8E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344438" w14:paraId="768C8962" w14:textId="77777777" w:rsidTr="004D286C">
        <w:trPr>
          <w:trHeight w:val="576"/>
        </w:trPr>
        <w:tc>
          <w:tcPr>
            <w:tcW w:w="778" w:type="dxa"/>
          </w:tcPr>
          <w:p w14:paraId="2BE22B57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1EA57735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4CDAF47C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6E216C9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A90D96A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1F17A6C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7F23C93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30ACE36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095BC5D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B683851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8455112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643EA9F" w14:textId="77777777" w:rsidR="00344438" w:rsidRDefault="00344438" w:rsidP="003E4F3E">
            <w:pPr>
              <w:rPr>
                <w:rFonts w:ascii="Andale Mono" w:hAnsi="Andale Mono"/>
                <w:b/>
                <w:sz w:val="32"/>
              </w:rPr>
            </w:pPr>
          </w:p>
        </w:tc>
      </w:tr>
    </w:tbl>
    <w:p w14:paraId="778524BB" w14:textId="77777777" w:rsidR="004D286C" w:rsidRDefault="004D286C">
      <w:p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Exercise #</w:t>
      </w:r>
      <w:r>
        <w:rPr>
          <w:rFonts w:ascii="Andale Mono" w:hAnsi="Andale Mono"/>
          <w:b/>
          <w:sz w:val="32"/>
        </w:rPr>
        <w:t xml:space="preserve">3: Create a program from scratch using as many blocks as you can. </w:t>
      </w:r>
    </w:p>
    <w:p w14:paraId="10229538" w14:textId="77777777" w:rsidR="004D286C" w:rsidRDefault="004D286C">
      <w:pPr>
        <w:rPr>
          <w:rFonts w:ascii="Andale Mono" w:hAnsi="Andale Mono"/>
          <w:b/>
          <w:sz w:val="32"/>
        </w:rPr>
      </w:pPr>
    </w:p>
    <w:p w14:paraId="535F02FA" w14:textId="49DF21DA" w:rsidR="00A33A78" w:rsidRDefault="004D286C">
      <w:pPr>
        <w:rPr>
          <w:rFonts w:ascii="Andale Mono" w:hAnsi="Andale Mono"/>
          <w:b/>
          <w:sz w:val="32"/>
        </w:rPr>
      </w:pPr>
      <w:r>
        <w:rPr>
          <w:rFonts w:ascii="Andale Mono" w:hAnsi="Andale Mono"/>
          <w:b/>
          <w:sz w:val="32"/>
        </w:rPr>
        <w:t>What does your program do?</w:t>
      </w:r>
    </w:p>
    <w:p w14:paraId="19C343D6" w14:textId="77777777" w:rsidR="004D286C" w:rsidRDefault="004D286C">
      <w:pPr>
        <w:rPr>
          <w:rFonts w:ascii="Andale Mono" w:hAnsi="Andale Mono"/>
          <w:b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873"/>
        <w:gridCol w:w="689"/>
        <w:gridCol w:w="760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D286C" w14:paraId="2CD2AB06" w14:textId="77777777" w:rsidTr="004D286C">
        <w:trPr>
          <w:trHeight w:val="576"/>
        </w:trPr>
        <w:tc>
          <w:tcPr>
            <w:tcW w:w="778" w:type="dxa"/>
          </w:tcPr>
          <w:p w14:paraId="033795C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0678F87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69E1920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0DACE7D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D47CA1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620FF7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AF6598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7D5078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28D9E9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E096EE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AEF82C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17912C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213251F4" w14:textId="77777777" w:rsidTr="004D286C">
        <w:trPr>
          <w:trHeight w:val="576"/>
        </w:trPr>
        <w:tc>
          <w:tcPr>
            <w:tcW w:w="778" w:type="dxa"/>
          </w:tcPr>
          <w:p w14:paraId="28F7BE4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434B6D0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3FA1969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351A961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FCC08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672E28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068DC3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1D5D46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342F8E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B54265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650933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C2C0E6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63BA72E8" w14:textId="77777777" w:rsidTr="004D286C">
        <w:trPr>
          <w:trHeight w:val="576"/>
        </w:trPr>
        <w:tc>
          <w:tcPr>
            <w:tcW w:w="778" w:type="dxa"/>
          </w:tcPr>
          <w:p w14:paraId="227EB5C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720FD58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648068A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2D3B8DD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0BD02F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E2693D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9038DF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869AF7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97D62A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A3EE5F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A08A57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8BFDE2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55F65F04" w14:textId="77777777" w:rsidTr="004D286C">
        <w:trPr>
          <w:trHeight w:val="576"/>
        </w:trPr>
        <w:tc>
          <w:tcPr>
            <w:tcW w:w="778" w:type="dxa"/>
          </w:tcPr>
          <w:p w14:paraId="02D707F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0E599F3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1F3CFC7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01AD12C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7B7329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A1BB45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3E1C83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CACDC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A4454E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A7A226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A87506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424E1C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14F82F49" w14:textId="77777777" w:rsidTr="004D286C">
        <w:trPr>
          <w:trHeight w:val="576"/>
        </w:trPr>
        <w:tc>
          <w:tcPr>
            <w:tcW w:w="778" w:type="dxa"/>
          </w:tcPr>
          <w:p w14:paraId="67A8007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33275B5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07E78DE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593B3EA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0DEF91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50797B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F541A9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88C641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CE9061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29BBFF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C1FC99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A85401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124537E1" w14:textId="77777777" w:rsidTr="004D286C">
        <w:trPr>
          <w:trHeight w:val="576"/>
        </w:trPr>
        <w:tc>
          <w:tcPr>
            <w:tcW w:w="778" w:type="dxa"/>
          </w:tcPr>
          <w:p w14:paraId="103ACC3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3AB8A1B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58208D2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73D3AFF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B12634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B7899C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CAF429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A9ADE5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250ABF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BE2D07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76450F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E83684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086F1C68" w14:textId="77777777" w:rsidTr="004D286C">
        <w:trPr>
          <w:trHeight w:val="576"/>
        </w:trPr>
        <w:tc>
          <w:tcPr>
            <w:tcW w:w="778" w:type="dxa"/>
          </w:tcPr>
          <w:p w14:paraId="047D676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59F51B9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2B30074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6C9535E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342588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34A288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F0095F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485C19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A6021F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504848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95C3F6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2F9138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20489B9F" w14:textId="77777777" w:rsidTr="004D286C">
        <w:trPr>
          <w:trHeight w:val="576"/>
        </w:trPr>
        <w:tc>
          <w:tcPr>
            <w:tcW w:w="778" w:type="dxa"/>
          </w:tcPr>
          <w:p w14:paraId="29A166A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2FEBAFD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7FC6AF0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0434FE5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00E8AB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8EBE43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C9F277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0B9CFA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360283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AF2903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69301C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0B7A52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0A90AEB7" w14:textId="77777777" w:rsidTr="004D286C">
        <w:trPr>
          <w:trHeight w:val="576"/>
        </w:trPr>
        <w:tc>
          <w:tcPr>
            <w:tcW w:w="778" w:type="dxa"/>
          </w:tcPr>
          <w:p w14:paraId="1C86E84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7E8A802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2263B79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668611E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06A087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ED46C0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640AFA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AA0014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5D9F4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DB4B0F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7F536A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53EF02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6B28BF17" w14:textId="77777777" w:rsidTr="004D286C">
        <w:trPr>
          <w:trHeight w:val="576"/>
        </w:trPr>
        <w:tc>
          <w:tcPr>
            <w:tcW w:w="778" w:type="dxa"/>
          </w:tcPr>
          <w:p w14:paraId="6B8B572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5B9B679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73E289A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54C7145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465588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F03037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1A9024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BCA8A4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428CAF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BFF76D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27FF64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21783D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4AB1C4E9" w14:textId="77777777" w:rsidTr="004D286C">
        <w:trPr>
          <w:trHeight w:val="576"/>
        </w:trPr>
        <w:tc>
          <w:tcPr>
            <w:tcW w:w="778" w:type="dxa"/>
          </w:tcPr>
          <w:p w14:paraId="1537D13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1961E83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5C15AF5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46F55D8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E11B63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8895D3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8C8CD2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A7365B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813580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92415D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868015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9089E6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402A5F08" w14:textId="77777777" w:rsidTr="004D286C">
        <w:trPr>
          <w:trHeight w:val="576"/>
        </w:trPr>
        <w:tc>
          <w:tcPr>
            <w:tcW w:w="778" w:type="dxa"/>
          </w:tcPr>
          <w:p w14:paraId="20DC034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33766C1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611DC27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4DBB133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CDD351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D49B25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F4B229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07B189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D6ACD2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54DB79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1884AC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4A9C65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588AF637" w14:textId="77777777" w:rsidTr="004D286C">
        <w:trPr>
          <w:trHeight w:val="576"/>
        </w:trPr>
        <w:tc>
          <w:tcPr>
            <w:tcW w:w="778" w:type="dxa"/>
          </w:tcPr>
          <w:p w14:paraId="348C799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0C208A5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5767FD3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4B69865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A527D6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9A1F08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495142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633F7D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2B79F6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96A803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5C5A35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A18E80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39056CBD" w14:textId="77777777" w:rsidTr="004D286C">
        <w:trPr>
          <w:trHeight w:val="576"/>
        </w:trPr>
        <w:tc>
          <w:tcPr>
            <w:tcW w:w="778" w:type="dxa"/>
          </w:tcPr>
          <w:p w14:paraId="66147E5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3B407C3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33EA404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3CB14FD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94FE53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9190BC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0E4BB5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1F4A6D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1B2627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3779A6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E6BADA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3F27F2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65B097FC" w14:textId="77777777" w:rsidTr="004D286C">
        <w:trPr>
          <w:trHeight w:val="576"/>
        </w:trPr>
        <w:tc>
          <w:tcPr>
            <w:tcW w:w="778" w:type="dxa"/>
          </w:tcPr>
          <w:p w14:paraId="2029598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6D5BE20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78FB5F3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5E819D9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D88BD5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1D4B7F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8A2D7F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A434EE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337EF8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3EC090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123DB6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7A4507D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3DE59E7A" w14:textId="77777777" w:rsidTr="004D286C">
        <w:trPr>
          <w:trHeight w:val="576"/>
        </w:trPr>
        <w:tc>
          <w:tcPr>
            <w:tcW w:w="778" w:type="dxa"/>
          </w:tcPr>
          <w:p w14:paraId="42C390D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6397557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3FB701F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6AD30FA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E0BAED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13E503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E98CC2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6DC395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990F4F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9131F5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3DA73F5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436303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729815ED" w14:textId="77777777" w:rsidTr="004D286C">
        <w:trPr>
          <w:trHeight w:val="576"/>
        </w:trPr>
        <w:tc>
          <w:tcPr>
            <w:tcW w:w="778" w:type="dxa"/>
          </w:tcPr>
          <w:p w14:paraId="2CFD9400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17238A2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497714C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78656C6F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5FDE378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80C6A4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6F551C8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F34238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E43228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7091130C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894AA9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4A607C94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  <w:tr w:rsidR="004D286C" w14:paraId="75094B84" w14:textId="77777777" w:rsidTr="004D286C">
        <w:trPr>
          <w:trHeight w:val="576"/>
        </w:trPr>
        <w:tc>
          <w:tcPr>
            <w:tcW w:w="778" w:type="dxa"/>
          </w:tcPr>
          <w:p w14:paraId="4F8E0EF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873" w:type="dxa"/>
          </w:tcPr>
          <w:p w14:paraId="17E13343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689" w:type="dxa"/>
          </w:tcPr>
          <w:p w14:paraId="35784BC9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760" w:type="dxa"/>
          </w:tcPr>
          <w:p w14:paraId="63002B92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89459CE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E45FE8B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2E42D1A5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47174CA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F9A5F06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003C2367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1E26DF1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  <w:tc>
          <w:tcPr>
            <w:tcW w:w="576" w:type="dxa"/>
          </w:tcPr>
          <w:p w14:paraId="54484EF1" w14:textId="77777777" w:rsidR="004D286C" w:rsidRDefault="004D286C" w:rsidP="00F64F1E">
            <w:pPr>
              <w:rPr>
                <w:rFonts w:ascii="Andale Mono" w:hAnsi="Andale Mono"/>
                <w:b/>
                <w:sz w:val="32"/>
              </w:rPr>
            </w:pPr>
          </w:p>
        </w:tc>
      </w:tr>
    </w:tbl>
    <w:p w14:paraId="730E2EF2" w14:textId="77777777" w:rsidR="004D286C" w:rsidRDefault="004D286C"/>
    <w:sectPr w:rsidR="004D286C" w:rsidSect="00A8173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DE78" w14:textId="77777777" w:rsidR="00344438" w:rsidRDefault="00344438" w:rsidP="00A8173C">
      <w:r>
        <w:separator/>
      </w:r>
    </w:p>
  </w:endnote>
  <w:endnote w:type="continuationSeparator" w:id="0">
    <w:p w14:paraId="7460A672" w14:textId="77777777" w:rsidR="00344438" w:rsidRDefault="00344438" w:rsidP="00A8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01CA0" w14:textId="77777777" w:rsidR="00344438" w:rsidRDefault="00344438" w:rsidP="00A8173C">
    <w:pPr>
      <w:pStyle w:val="Header"/>
      <w:tabs>
        <w:tab w:val="left" w:pos="4689"/>
        <w:tab w:val="right" w:pos="10800"/>
      </w:tabs>
      <w:rPr>
        <w:rFonts w:ascii="Andale Mono" w:hAnsi="Andale Mono"/>
        <w:sz w:val="20"/>
        <w:szCs w:val="20"/>
      </w:rPr>
    </w:pPr>
    <w:r>
      <w:rPr>
        <w:rFonts w:ascii="Andale Mono" w:hAnsi="Andale Mono"/>
        <w:sz w:val="20"/>
        <w:szCs w:val="20"/>
      </w:rPr>
      <w:t>-----------------------------------------------------------------------------------------</w:t>
    </w:r>
  </w:p>
  <w:p w14:paraId="5A1724D4" w14:textId="77777777" w:rsidR="00344438" w:rsidRDefault="00344438" w:rsidP="00A8173C">
    <w:pPr>
      <w:pStyle w:val="Header"/>
      <w:tabs>
        <w:tab w:val="left" w:pos="4689"/>
        <w:tab w:val="right" w:pos="10800"/>
      </w:tabs>
      <w:rPr>
        <w:rFonts w:ascii="Andale Mono" w:hAnsi="Andale Mono"/>
        <w:sz w:val="20"/>
        <w:szCs w:val="20"/>
      </w:rPr>
    </w:pPr>
    <w:r w:rsidRPr="00A8173C">
      <w:rPr>
        <w:rFonts w:ascii="Andale Mono" w:hAnsi="Andale Mono"/>
        <w:sz w:val="20"/>
        <w:szCs w:val="20"/>
      </w:rPr>
      <w:t>A Block of Code – Worksheet / Paper Demo</w:t>
    </w:r>
    <w:r w:rsidRPr="00A8173C">
      <w:rPr>
        <w:rFonts w:ascii="Andale Mono" w:hAnsi="Andale Mono"/>
        <w:sz w:val="20"/>
        <w:szCs w:val="20"/>
      </w:rPr>
      <w:tab/>
    </w:r>
    <w:r>
      <w:rPr>
        <w:rFonts w:ascii="Andale Mono" w:hAnsi="Andale Mono"/>
        <w:sz w:val="20"/>
        <w:szCs w:val="20"/>
      </w:rPr>
      <w:t xml:space="preserve">  </w:t>
    </w:r>
    <w:r>
      <w:rPr>
        <w:rFonts w:ascii="Andale Mono" w:hAnsi="Andale Mono"/>
        <w:sz w:val="20"/>
        <w:szCs w:val="20"/>
      </w:rPr>
      <w:tab/>
    </w:r>
    <w:r w:rsidRPr="00A8173C">
      <w:rPr>
        <w:rFonts w:ascii="Andale Mono" w:hAnsi="Andale Mono"/>
        <w:sz w:val="20"/>
        <w:szCs w:val="20"/>
      </w:rPr>
      <w:t>Friday, June 5</w:t>
    </w:r>
    <w:r w:rsidRPr="00A8173C">
      <w:rPr>
        <w:rFonts w:ascii="Andale Mono" w:hAnsi="Andale Mono"/>
        <w:sz w:val="20"/>
        <w:szCs w:val="20"/>
        <w:vertAlign w:val="superscript"/>
      </w:rPr>
      <w:t>th</w:t>
    </w:r>
    <w:r w:rsidRPr="00A8173C">
      <w:rPr>
        <w:rFonts w:ascii="Andale Mono" w:hAnsi="Andale Mono"/>
        <w:sz w:val="20"/>
        <w:szCs w:val="20"/>
      </w:rPr>
      <w:t xml:space="preserve"> 2015</w:t>
    </w:r>
  </w:p>
  <w:p w14:paraId="44ECB8D9" w14:textId="77777777" w:rsidR="00344438" w:rsidRPr="00A8173C" w:rsidRDefault="00344438" w:rsidP="00A8173C">
    <w:pPr>
      <w:pStyle w:val="Header"/>
      <w:tabs>
        <w:tab w:val="left" w:pos="4689"/>
        <w:tab w:val="right" w:pos="10800"/>
      </w:tabs>
      <w:rPr>
        <w:rFonts w:ascii="Andale Mono" w:hAnsi="Andale Mono"/>
        <w:sz w:val="20"/>
        <w:szCs w:val="20"/>
      </w:rPr>
    </w:pPr>
    <w:r>
      <w:rPr>
        <w:rFonts w:ascii="Andale Mono" w:hAnsi="Andale Mono"/>
        <w:sz w:val="20"/>
        <w:szCs w:val="20"/>
      </w:rPr>
      <w:t>More Available online @ www.erebuslabs.com/elaun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2029" w14:textId="77777777" w:rsidR="00344438" w:rsidRDefault="00344438" w:rsidP="00A8173C">
      <w:r>
        <w:separator/>
      </w:r>
    </w:p>
  </w:footnote>
  <w:footnote w:type="continuationSeparator" w:id="0">
    <w:p w14:paraId="72556742" w14:textId="77777777" w:rsidR="00344438" w:rsidRDefault="00344438" w:rsidP="00A81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3D22" w14:textId="77777777" w:rsidR="00344438" w:rsidRPr="00A33A78" w:rsidRDefault="00344438" w:rsidP="00A33A78">
    <w:pPr>
      <w:rPr>
        <w:rFonts w:ascii="Andale Mono" w:hAnsi="Andale Mono"/>
        <w:b/>
        <w:sz w:val="96"/>
      </w:rPr>
    </w:pPr>
    <w:r w:rsidRPr="00A33A78">
      <w:rPr>
        <w:rFonts w:ascii="Andale Mono" w:hAnsi="Andale Mono"/>
        <w:b/>
        <w:sz w:val="96"/>
      </w:rPr>
      <w:t xml:space="preserve">Blocks of Code…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0C8B"/>
    <w:multiLevelType w:val="hybridMultilevel"/>
    <w:tmpl w:val="762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81576"/>
    <w:multiLevelType w:val="hybridMultilevel"/>
    <w:tmpl w:val="E528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F7184"/>
    <w:multiLevelType w:val="hybridMultilevel"/>
    <w:tmpl w:val="6F08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01AF3"/>
    <w:multiLevelType w:val="hybridMultilevel"/>
    <w:tmpl w:val="229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4274B"/>
    <w:multiLevelType w:val="hybridMultilevel"/>
    <w:tmpl w:val="37D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3C"/>
    <w:rsid w:val="00165ABE"/>
    <w:rsid w:val="001B10A8"/>
    <w:rsid w:val="00344438"/>
    <w:rsid w:val="00370D5E"/>
    <w:rsid w:val="003E4F3E"/>
    <w:rsid w:val="00422896"/>
    <w:rsid w:val="004D286C"/>
    <w:rsid w:val="00777665"/>
    <w:rsid w:val="00817FE4"/>
    <w:rsid w:val="008B20B9"/>
    <w:rsid w:val="00921D15"/>
    <w:rsid w:val="009B0901"/>
    <w:rsid w:val="00A33A78"/>
    <w:rsid w:val="00A8173C"/>
    <w:rsid w:val="00B87BAD"/>
    <w:rsid w:val="00B91D19"/>
    <w:rsid w:val="00C479B7"/>
    <w:rsid w:val="00CC7220"/>
    <w:rsid w:val="00D879CE"/>
    <w:rsid w:val="00DD43B8"/>
    <w:rsid w:val="00E81B18"/>
    <w:rsid w:val="00E82874"/>
    <w:rsid w:val="00E85601"/>
    <w:rsid w:val="00F24DFA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BBE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3C"/>
  </w:style>
  <w:style w:type="paragraph" w:styleId="Footer">
    <w:name w:val="footer"/>
    <w:basedOn w:val="Normal"/>
    <w:link w:val="FooterChar"/>
    <w:uiPriority w:val="99"/>
    <w:unhideWhenUsed/>
    <w:rsid w:val="00A81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3C"/>
  </w:style>
  <w:style w:type="paragraph" w:styleId="ListParagraph">
    <w:name w:val="List Paragraph"/>
    <w:basedOn w:val="Normal"/>
    <w:uiPriority w:val="34"/>
    <w:qFormat/>
    <w:rsid w:val="00A33A78"/>
    <w:pPr>
      <w:ind w:left="720"/>
      <w:contextualSpacing/>
    </w:pPr>
  </w:style>
  <w:style w:type="paragraph" w:styleId="NoSpacing">
    <w:name w:val="No Spacing"/>
    <w:link w:val="NoSpacingChar"/>
    <w:qFormat/>
    <w:rsid w:val="008B20B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20B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9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2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3C"/>
  </w:style>
  <w:style w:type="paragraph" w:styleId="Footer">
    <w:name w:val="footer"/>
    <w:basedOn w:val="Normal"/>
    <w:link w:val="FooterChar"/>
    <w:uiPriority w:val="99"/>
    <w:unhideWhenUsed/>
    <w:rsid w:val="00A81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3C"/>
  </w:style>
  <w:style w:type="paragraph" w:styleId="ListParagraph">
    <w:name w:val="List Paragraph"/>
    <w:basedOn w:val="Normal"/>
    <w:uiPriority w:val="34"/>
    <w:qFormat/>
    <w:rsid w:val="00A33A78"/>
    <w:pPr>
      <w:ind w:left="720"/>
      <w:contextualSpacing/>
    </w:pPr>
  </w:style>
  <w:style w:type="paragraph" w:styleId="NoSpacing">
    <w:name w:val="No Spacing"/>
    <w:link w:val="NoSpacingChar"/>
    <w:qFormat/>
    <w:rsid w:val="008B20B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20B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9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2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09009-E701-954D-A089-89F3474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40</Words>
  <Characters>1944</Characters>
  <Application>Microsoft Macintosh Word</Application>
  <DocSecurity>0</DocSecurity>
  <Lines>16</Lines>
  <Paragraphs>4</Paragraphs>
  <ScaleCrop>false</ScaleCrop>
  <Company>Erebus Labs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rowczak</dc:creator>
  <cp:keywords/>
  <dc:description/>
  <cp:lastModifiedBy>Mike Borowczak</cp:lastModifiedBy>
  <cp:revision>15</cp:revision>
  <dcterms:created xsi:type="dcterms:W3CDTF">2015-06-04T00:31:00Z</dcterms:created>
  <dcterms:modified xsi:type="dcterms:W3CDTF">2015-06-05T05:49:00Z</dcterms:modified>
</cp:coreProperties>
</file>